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9A7A16" w:rsidRDefault="00F11C70" w:rsidP="001B2824">
      <w:r w:rsidRPr="009A7A16">
        <w:rPr>
          <w:rFonts w:hint="eastAsia"/>
        </w:rPr>
        <w:t>（様式</w:t>
      </w:r>
      <w:r w:rsidRPr="009A7A16">
        <w:rPr>
          <w:rFonts w:hint="eastAsia"/>
        </w:rPr>
        <w:t>2</w:t>
      </w:r>
      <w:r w:rsidRPr="009A7A16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9A7A16" w:rsidRPr="009A7A16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9A7A16" w:rsidRDefault="0002732D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492967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r w:rsidR="00352F6E"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  <w:r w:rsidR="002331DB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9A7A16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  <w:bookmarkStart w:id="0" w:name="_GoBack"/>
            <w:bookmarkEnd w:id="0"/>
          </w:p>
          <w:p w:rsidR="00F11C70" w:rsidRPr="009A7A16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9A7A16" w:rsidRPr="009A7A16" w:rsidTr="006B7D76">
        <w:trPr>
          <w:trHeight w:val="394"/>
        </w:trPr>
        <w:tc>
          <w:tcPr>
            <w:tcW w:w="9639" w:type="dxa"/>
            <w:gridSpan w:val="6"/>
          </w:tcPr>
          <w:p w:rsidR="00BB2774" w:rsidRPr="009A7A16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9A7A16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9A7A16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9A7A16" w:rsidRPr="009A7A16" w:rsidTr="00353F6B">
        <w:trPr>
          <w:trHeight w:val="580"/>
        </w:trPr>
        <w:tc>
          <w:tcPr>
            <w:tcW w:w="426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9A7A16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9A7A16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9A7A16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9A7A16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9A7A16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9A7A16" w:rsidRPr="009A7A16" w:rsidTr="00353F6B">
        <w:trPr>
          <w:trHeight w:val="311"/>
        </w:trPr>
        <w:tc>
          <w:tcPr>
            <w:tcW w:w="426" w:type="dxa"/>
            <w:vMerge w:val="restart"/>
          </w:tcPr>
          <w:p w:rsidR="00F11C70" w:rsidRPr="009A7A16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9A7A16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2D68A0">
        <w:trPr>
          <w:trHeight w:val="739"/>
        </w:trPr>
        <w:tc>
          <w:tcPr>
            <w:tcW w:w="426" w:type="dxa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9A7A16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9A7A16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9A7A16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9A7A16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9A7A16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9A7A16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9A7A16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A16" w:rsidRPr="009A7A16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9A7A16" w:rsidRDefault="0037791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9A7A16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9A7A16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9A7A16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9A7A16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A7A16" w:rsidRPr="009A7A16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9A7A16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9A7A16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9A7A16" w:rsidRDefault="00F11C70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9A7A16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9A7A16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9A7A16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9A7A16" w:rsidRDefault="000155C6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9A7A16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9A7A16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9A7A16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9A7A16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9A7A16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9A7A16" w:rsidTr="00BE0787">
        <w:trPr>
          <w:trHeight w:val="1266"/>
        </w:trPr>
        <w:tc>
          <w:tcPr>
            <w:tcW w:w="426" w:type="dxa"/>
          </w:tcPr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9A7A16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9A7A16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9A7A16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9A7A16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9A7A16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9A7A16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9A7A16" w:rsidRDefault="00DF05DD" w:rsidP="00D6003B"/>
    <w:sectPr w:rsidR="00DF05DD" w:rsidRPr="009A7A16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43B6D"/>
    <w:rsid w:val="00275962"/>
    <w:rsid w:val="00291E02"/>
    <w:rsid w:val="002D68A0"/>
    <w:rsid w:val="003224CF"/>
    <w:rsid w:val="00352F6E"/>
    <w:rsid w:val="00353F6B"/>
    <w:rsid w:val="00377910"/>
    <w:rsid w:val="003B46E5"/>
    <w:rsid w:val="003C3399"/>
    <w:rsid w:val="003F03E4"/>
    <w:rsid w:val="00442C8A"/>
    <w:rsid w:val="00492967"/>
    <w:rsid w:val="004D4708"/>
    <w:rsid w:val="004D5E99"/>
    <w:rsid w:val="004E33D9"/>
    <w:rsid w:val="004F2AB5"/>
    <w:rsid w:val="004F5281"/>
    <w:rsid w:val="0050780E"/>
    <w:rsid w:val="0060410E"/>
    <w:rsid w:val="00664FA7"/>
    <w:rsid w:val="0068135B"/>
    <w:rsid w:val="006818D8"/>
    <w:rsid w:val="00697750"/>
    <w:rsid w:val="006B09A2"/>
    <w:rsid w:val="006B7D76"/>
    <w:rsid w:val="0072641A"/>
    <w:rsid w:val="007E6BD4"/>
    <w:rsid w:val="007E6FC0"/>
    <w:rsid w:val="008121C7"/>
    <w:rsid w:val="00815EA0"/>
    <w:rsid w:val="008544A2"/>
    <w:rsid w:val="008C0F98"/>
    <w:rsid w:val="00943900"/>
    <w:rsid w:val="009A7A16"/>
    <w:rsid w:val="009B0357"/>
    <w:rsid w:val="009C7F6F"/>
    <w:rsid w:val="00A011BC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766C6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F8AA-9F1B-469C-985F-B7230F62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福岩　由美子</cp:lastModifiedBy>
  <cp:revision>10</cp:revision>
  <cp:lastPrinted>2017-07-14T04:39:00Z</cp:lastPrinted>
  <dcterms:created xsi:type="dcterms:W3CDTF">2018-12-10T04:51:00Z</dcterms:created>
  <dcterms:modified xsi:type="dcterms:W3CDTF">2020-02-21T02:20:00Z</dcterms:modified>
</cp:coreProperties>
</file>